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6A7C43">
        <w:rPr>
          <w:rFonts w:asciiTheme="majorHAnsi" w:hAnsiTheme="majorHAnsi" w:cstheme="minorHAnsi"/>
          <w:b/>
        </w:rPr>
        <w:t>101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0E0DF8">
        <w:rPr>
          <w:rFonts w:asciiTheme="minorHAnsi" w:hAnsiTheme="minorHAnsi" w:cstheme="minorHAnsi"/>
        </w:rPr>
        <w:t>1</w:t>
      </w:r>
      <w:r w:rsidR="006A7C43">
        <w:rPr>
          <w:rFonts w:asciiTheme="minorHAnsi" w:hAnsiTheme="minorHAnsi" w:cstheme="minorHAnsi"/>
        </w:rPr>
        <w:t>0</w:t>
      </w:r>
      <w:r w:rsidRPr="009F409F">
        <w:rPr>
          <w:rFonts w:asciiTheme="minorHAnsi" w:hAnsiTheme="minorHAnsi" w:cstheme="minorHAnsi"/>
        </w:rPr>
        <w:t xml:space="preserve">» </w:t>
      </w:r>
      <w:r w:rsidR="006A7C43">
        <w:rPr>
          <w:rFonts w:asciiTheme="minorHAnsi" w:hAnsiTheme="minorHAnsi" w:cstheme="minorHAnsi"/>
        </w:rPr>
        <w:t>ноября</w:t>
      </w:r>
      <w:r w:rsidR="000E0DF8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20</w:t>
      </w:r>
      <w:r w:rsidR="00611970">
        <w:rPr>
          <w:rFonts w:asciiTheme="minorHAnsi" w:hAnsiTheme="minorHAnsi" w:cstheme="minorHAnsi"/>
        </w:rPr>
        <w:t>1</w:t>
      </w:r>
      <w:r w:rsidR="003366C0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366C0" w:rsidRPr="009F409F" w:rsidTr="00946951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366C0" w:rsidRPr="009F409F" w:rsidRDefault="003366C0" w:rsidP="003366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3366C0" w:rsidRPr="002F5433" w:rsidRDefault="001B4807" w:rsidP="006A7C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 w:rsidRPr="001B4807">
              <w:rPr>
                <w:rFonts w:ascii="Calibri" w:hAnsi="Calibri"/>
                <w:b/>
              </w:rPr>
              <w:t xml:space="preserve">Проведение натурного технического обследования </w:t>
            </w:r>
            <w:r w:rsidR="006A7C43">
              <w:rPr>
                <w:rFonts w:ascii="Calibri" w:hAnsi="Calibri"/>
                <w:b/>
              </w:rPr>
              <w:t>лесного участка,</w:t>
            </w:r>
            <w:r w:rsidRPr="001B4807">
              <w:rPr>
                <w:rFonts w:ascii="Calibri" w:hAnsi="Calibri"/>
                <w:b/>
              </w:rPr>
              <w:t xml:space="preserve"> составление проектн</w:t>
            </w:r>
            <w:r w:rsidR="006A7C43">
              <w:rPr>
                <w:rFonts w:ascii="Calibri" w:hAnsi="Calibri"/>
                <w:b/>
              </w:rPr>
              <w:t xml:space="preserve">ой </w:t>
            </w:r>
            <w:r w:rsidRPr="001B4807">
              <w:rPr>
                <w:rFonts w:ascii="Calibri" w:hAnsi="Calibri"/>
                <w:b/>
              </w:rPr>
              <w:t>документац</w:t>
            </w:r>
            <w:r w:rsidR="006A7C43">
              <w:rPr>
                <w:rFonts w:ascii="Calibri" w:hAnsi="Calibri"/>
                <w:b/>
              </w:rPr>
              <w:t>ии</w:t>
            </w:r>
            <w:r w:rsidRPr="001B4807">
              <w:rPr>
                <w:rFonts w:ascii="Calibri" w:hAnsi="Calibri"/>
                <w:b/>
              </w:rPr>
              <w:t xml:space="preserve"> лесн</w:t>
            </w:r>
            <w:r w:rsidR="006A7C43">
              <w:rPr>
                <w:rFonts w:ascii="Calibri" w:hAnsi="Calibri"/>
                <w:b/>
              </w:rPr>
              <w:t>ого</w:t>
            </w:r>
            <w:r w:rsidRPr="001B4807">
              <w:rPr>
                <w:rFonts w:ascii="Calibri" w:hAnsi="Calibri"/>
                <w:b/>
              </w:rPr>
              <w:t xml:space="preserve"> участк</w:t>
            </w:r>
            <w:r w:rsidR="006A7C43">
              <w:rPr>
                <w:rFonts w:ascii="Calibri" w:hAnsi="Calibri"/>
                <w:b/>
              </w:rPr>
              <w:t>а</w:t>
            </w:r>
            <w:r w:rsidRPr="001B4807">
              <w:rPr>
                <w:rFonts w:ascii="Calibri" w:hAnsi="Calibri"/>
                <w:b/>
              </w:rPr>
              <w:t xml:space="preserve"> (</w:t>
            </w:r>
            <w:r w:rsidR="006A7C43">
              <w:rPr>
                <w:rFonts w:ascii="Calibri" w:hAnsi="Calibri"/>
                <w:b/>
              </w:rPr>
              <w:t>114,0</w:t>
            </w:r>
            <w:r w:rsidRPr="001B4807">
              <w:rPr>
                <w:rFonts w:ascii="Calibri" w:hAnsi="Calibri"/>
                <w:b/>
              </w:rPr>
              <w:t xml:space="preserve"> 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C654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ткрытый запрос</w:t>
            </w:r>
            <w:r w:rsidR="00C65413">
              <w:rPr>
                <w:rFonts w:asciiTheme="minorHAnsi" w:hAnsiTheme="minorHAnsi" w:cstheme="minorHAnsi"/>
                <w:color w:val="000000"/>
              </w:rPr>
              <w:t xml:space="preserve"> 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6A7C43" w:rsidP="001B480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 октября</w:t>
            </w:r>
            <w:r w:rsidR="00ED27C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3366C0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6A7C43" w:rsidP="008B1D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закупочной комиссии                                                   </w:t>
      </w:r>
      <w:r w:rsidR="006A7C43">
        <w:rPr>
          <w:rFonts w:asciiTheme="minorHAnsi" w:hAnsiTheme="minorHAnsi" w:cstheme="minorHAnsi"/>
        </w:rPr>
        <w:t>Демин А.М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6A7C43">
        <w:rPr>
          <w:rFonts w:asciiTheme="minorHAnsi" w:hAnsiTheme="minorHAnsi" w:cstheme="minorHAnsi"/>
        </w:rPr>
        <w:t>Иванова С.Г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0E0DF8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Масейкина А.С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05A2F">
        <w:rPr>
          <w:rFonts w:asciiTheme="minorHAnsi" w:hAnsiTheme="minorHAnsi" w:cstheme="minorHAnsi"/>
        </w:rPr>
        <w:t>Строганова Н.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C65413">
        <w:rPr>
          <w:rFonts w:asciiTheme="minorHAnsi" w:hAnsiTheme="minorHAnsi" w:cstheme="minorHAnsi"/>
        </w:rPr>
        <w:t>предложений</w:t>
      </w:r>
      <w:r w:rsidR="001B4807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в соответствии с требованиями и условиями, установленными в Документации о закупке, 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1B4807" w:rsidRDefault="003835A3" w:rsidP="000E0DF8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6A7C43">
              <w:rPr>
                <w:rFonts w:ascii="Calibri" w:hAnsi="Calibri" w:cs="Calibri"/>
              </w:rPr>
              <w:t>Евротерм</w:t>
            </w:r>
            <w:r>
              <w:rPr>
                <w:rFonts w:ascii="Calibri" w:hAnsi="Calibri" w:cs="Calibri"/>
              </w:rPr>
              <w:t xml:space="preserve">», </w:t>
            </w:r>
            <w:r w:rsidR="006A7C43">
              <w:rPr>
                <w:rFonts w:ascii="Calibri" w:hAnsi="Calibri" w:cs="Calibri"/>
              </w:rPr>
              <w:t>191119, г. Санкт-Петербург, Лиговский пр., д. 108, лит. Б</w:t>
            </w:r>
          </w:p>
          <w:p w:rsidR="000E0DF8" w:rsidRDefault="006A7C43" w:rsidP="006A7C4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e</w:t>
            </w:r>
            <w:r w:rsidRPr="006A7C43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mail</w:t>
            </w:r>
            <w:r w:rsidRPr="006A7C43">
              <w:rPr>
                <w:rFonts w:asciiTheme="minorHAnsi" w:hAnsiTheme="minorHAnsi" w:cstheme="minorHAnsi"/>
                <w:color w:val="000000"/>
                <w:lang w:val="en-US"/>
              </w:rPr>
              <w:t xml:space="preserve">: </w:t>
            </w:r>
            <w:hyperlink r:id="rId8" w:history="1">
              <w:r w:rsidRPr="002652E2">
                <w:rPr>
                  <w:rStyle w:val="ad"/>
                  <w:rFonts w:asciiTheme="minorHAnsi" w:hAnsiTheme="minorHAnsi" w:cstheme="minorHAnsi"/>
                  <w:lang w:val="en-US"/>
                </w:rPr>
                <w:t>3344882@gmail.com</w:t>
              </w:r>
            </w:hyperlink>
          </w:p>
          <w:p w:rsidR="006A7C43" w:rsidRPr="006A7C43" w:rsidRDefault="006A7C43" w:rsidP="006A7C43">
            <w:pPr>
              <w:spacing w:after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1948E1" w:rsidRDefault="003835A3" w:rsidP="001B480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6A7C43">
              <w:rPr>
                <w:rFonts w:ascii="Calibri" w:hAnsi="Calibri" w:cs="Calibri"/>
              </w:rPr>
              <w:t>ЮККА</w:t>
            </w:r>
            <w:r>
              <w:rPr>
                <w:rFonts w:ascii="Calibri" w:hAnsi="Calibri" w:cs="Calibri"/>
              </w:rPr>
              <w:t xml:space="preserve">», </w:t>
            </w:r>
            <w:r w:rsidR="006A7C43">
              <w:rPr>
                <w:rFonts w:ascii="Calibri" w:hAnsi="Calibri" w:cs="Calibri"/>
              </w:rPr>
              <w:t>188800, Ленинградская обл., Выборгский р-н, г. Выборг, Светогорский пер, д.20</w:t>
            </w:r>
          </w:p>
          <w:p w:rsidR="001B4807" w:rsidRDefault="001B4807" w:rsidP="006A7C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e</w:t>
            </w:r>
            <w:r w:rsidRPr="006A7C43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mail</w:t>
            </w:r>
            <w:r w:rsidRPr="006A7C43">
              <w:rPr>
                <w:rFonts w:asciiTheme="minorHAnsi" w:hAnsiTheme="minorHAnsi" w:cstheme="minorHAnsi"/>
                <w:color w:val="000000"/>
                <w:lang w:val="en-US"/>
              </w:rPr>
              <w:t xml:space="preserve">: </w:t>
            </w:r>
            <w:hyperlink r:id="rId9" w:history="1">
              <w:r w:rsidR="006A7C43" w:rsidRPr="002652E2">
                <w:rPr>
                  <w:rStyle w:val="ad"/>
                  <w:rFonts w:asciiTheme="minorHAnsi" w:hAnsiTheme="minorHAnsi" w:cstheme="minorHAnsi"/>
                  <w:lang w:val="en-US"/>
                </w:rPr>
                <w:t>sps-w@mail.ru</w:t>
              </w:r>
            </w:hyperlink>
          </w:p>
          <w:p w:rsidR="006A7C43" w:rsidRPr="006A7C43" w:rsidRDefault="006A7C43" w:rsidP="006A7C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</w:t>
      </w:r>
      <w:r w:rsidR="001E6672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1E6672">
        <w:rPr>
          <w:rFonts w:asciiTheme="minorHAnsi" w:hAnsiTheme="minorHAnsi" w:cstheme="minorHAnsi"/>
        </w:rPr>
        <w:t>предложений</w:t>
      </w:r>
      <w:r w:rsidR="001B4807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в соответствии с критериями и требованиями, указа</w:t>
      </w:r>
      <w:r w:rsidR="004C2CCF">
        <w:rPr>
          <w:rFonts w:asciiTheme="minorHAnsi" w:hAnsiTheme="minorHAnsi" w:cstheme="minorHAnsi"/>
        </w:rPr>
        <w:t>нными в Документации о закупке</w:t>
      </w:r>
      <w:r w:rsidRPr="009F409F">
        <w:rPr>
          <w:rFonts w:asciiTheme="minorHAnsi" w:hAnsiTheme="minorHAnsi" w:cstheme="minorHAnsi"/>
        </w:rPr>
        <w:t xml:space="preserve">, 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3835A3" w:rsidRPr="009F409F" w:rsidRDefault="003835A3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6A7C43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A36D50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A36D50" w:rsidRDefault="001948E1" w:rsidP="006A7C4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6A7C43">
              <w:rPr>
                <w:rFonts w:asciiTheme="minorHAnsi" w:hAnsiTheme="minorHAnsi" w:cstheme="minorHAnsi"/>
                <w:b/>
                <w:bCs/>
                <w:color w:val="000000"/>
              </w:rPr>
              <w:t>Евротерм</w:t>
            </w: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A36D50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A36D50" w:rsidRDefault="00C81828" w:rsidP="00A36D5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2416203/7842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C81828" w:rsidP="003835A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690 400</w:t>
            </w:r>
            <w:r w:rsidR="00FF0939">
              <w:rPr>
                <w:rFonts w:asciiTheme="minorHAnsi" w:hAnsiTheme="minorHAnsi" w:cstheme="minorHAnsi"/>
                <w:color w:val="000000"/>
              </w:rPr>
              <w:t xml:space="preserve"> руб. 0</w:t>
            </w:r>
            <w:r w:rsidR="003366C0">
              <w:rPr>
                <w:rFonts w:asciiTheme="minorHAnsi" w:hAnsiTheme="minorHAnsi" w:cstheme="minorHAnsi"/>
                <w:color w:val="000000"/>
              </w:rPr>
              <w:t>0 коп.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98270E" w:rsidRPr="009F409F" w:rsidRDefault="0098270E" w:rsidP="0098270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). </w:t>
      </w:r>
      <w:r>
        <w:rPr>
          <w:rFonts w:asciiTheme="minorHAnsi" w:hAnsiTheme="minorHAnsi" w:cstheme="minorHAnsi"/>
          <w:b/>
        </w:rPr>
        <w:t xml:space="preserve"> Присвоить второй </w:t>
      </w:r>
      <w:r w:rsidRPr="009F409F">
        <w:rPr>
          <w:rFonts w:asciiTheme="minorHAnsi" w:hAnsiTheme="minorHAnsi" w:cstheme="minorHAnsi"/>
          <w:b/>
        </w:rPr>
        <w:t xml:space="preserve">номер заявке № </w:t>
      </w:r>
      <w:r w:rsidR="006A7C43">
        <w:rPr>
          <w:rFonts w:asciiTheme="minorHAnsi" w:hAnsiTheme="minorHAnsi" w:cstheme="minorHAnsi"/>
          <w:b/>
          <w:lang w:val="en-US"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98270E" w:rsidRPr="009F409F" w:rsidRDefault="0098270E" w:rsidP="0098270E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98270E" w:rsidRPr="009F409F" w:rsidTr="00E45A73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8270E" w:rsidRPr="00A36D50" w:rsidRDefault="0098270E" w:rsidP="00E45A7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8270E" w:rsidRPr="00A36D50" w:rsidRDefault="0098270E" w:rsidP="0013198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131984">
              <w:rPr>
                <w:rFonts w:asciiTheme="minorHAnsi" w:hAnsiTheme="minorHAnsi" w:cstheme="minorHAnsi"/>
                <w:b/>
                <w:bCs/>
                <w:color w:val="000000"/>
              </w:rPr>
              <w:t>ЮККА</w:t>
            </w: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98270E" w:rsidRPr="009F409F" w:rsidTr="00E45A73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98270E" w:rsidRPr="00A36D50" w:rsidRDefault="0098270E" w:rsidP="00E45A7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tbl>
            <w:tblPr>
              <w:tblW w:w="0" w:type="auto"/>
              <w:tblBorders>
                <w:top w:val="single" w:sz="8" w:space="0" w:color="4F81BD"/>
                <w:bottom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6412"/>
            </w:tblGrid>
            <w:tr w:rsidR="00131984" w:rsidRPr="00A36D50" w:rsidTr="009447DC">
              <w:trPr>
                <w:trHeight w:val="385"/>
              </w:trPr>
              <w:tc>
                <w:tcPr>
                  <w:tcW w:w="6628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131984" w:rsidRPr="00A36D50" w:rsidRDefault="00131984" w:rsidP="00131984">
                  <w:pPr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4704072739/470401001</w:t>
                  </w:r>
                </w:p>
              </w:tc>
            </w:tr>
          </w:tbl>
          <w:p w:rsidR="0098270E" w:rsidRPr="00A36D50" w:rsidRDefault="0098270E" w:rsidP="001E562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0E" w:rsidRPr="009F409F" w:rsidTr="00E45A73">
        <w:trPr>
          <w:trHeight w:val="419"/>
        </w:trPr>
        <w:tc>
          <w:tcPr>
            <w:tcW w:w="2943" w:type="dxa"/>
          </w:tcPr>
          <w:p w:rsidR="0098270E" w:rsidRPr="009F409F" w:rsidRDefault="0098270E" w:rsidP="00E45A7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98270E" w:rsidRPr="009F409F" w:rsidRDefault="00131984" w:rsidP="00E45A7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757 660</w:t>
            </w:r>
            <w:bookmarkStart w:id="0" w:name="_GoBack"/>
            <w:bookmarkEnd w:id="0"/>
            <w:r w:rsidR="001E562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70E">
              <w:rPr>
                <w:rFonts w:asciiTheme="minorHAnsi" w:hAnsiTheme="minorHAnsi" w:cstheme="minorHAnsi"/>
                <w:color w:val="000000"/>
              </w:rPr>
              <w:t>руб. 00 коп.</w:t>
            </w:r>
          </w:p>
        </w:tc>
      </w:tr>
    </w:tbl>
    <w:p w:rsidR="0098270E" w:rsidRPr="009F409F" w:rsidRDefault="0098270E" w:rsidP="0098270E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D6D" w:rsidRDefault="00185D6D" w:rsidP="000F7ABD">
      <w:pPr>
        <w:spacing w:after="0"/>
        <w:outlineLvl w:val="0"/>
        <w:rPr>
          <w:rFonts w:asciiTheme="minorHAnsi" w:hAnsiTheme="minorHAnsi" w:cstheme="minorHAnsi"/>
        </w:rPr>
      </w:pPr>
    </w:p>
    <w:p w:rsidR="00185D6D" w:rsidRPr="00185D6D" w:rsidRDefault="00185D6D" w:rsidP="00185D6D">
      <w:pPr>
        <w:rPr>
          <w:rFonts w:asciiTheme="minorHAnsi" w:hAnsiTheme="minorHAnsi" w:cstheme="minorHAnsi"/>
        </w:rPr>
      </w:pPr>
    </w:p>
    <w:p w:rsidR="00185D6D" w:rsidRPr="00185D6D" w:rsidRDefault="00185D6D" w:rsidP="00185D6D">
      <w:pPr>
        <w:rPr>
          <w:rFonts w:asciiTheme="minorHAnsi" w:hAnsiTheme="minorHAnsi" w:cstheme="minorHAnsi"/>
        </w:rPr>
      </w:pPr>
    </w:p>
    <w:p w:rsidR="00185D6D" w:rsidRDefault="00185D6D" w:rsidP="00185D6D">
      <w:pPr>
        <w:rPr>
          <w:rFonts w:asciiTheme="minorHAnsi" w:hAnsiTheme="minorHAnsi" w:cstheme="minorHAnsi"/>
        </w:rPr>
      </w:pPr>
    </w:p>
    <w:p w:rsidR="005726AB" w:rsidRPr="00185D6D" w:rsidRDefault="00185D6D" w:rsidP="00185D6D">
      <w:pPr>
        <w:tabs>
          <w:tab w:val="left" w:pos="22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5726AB" w:rsidRPr="00185D6D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94" w:rsidRDefault="00E20F94" w:rsidP="005726AB">
      <w:pPr>
        <w:spacing w:after="0" w:line="240" w:lineRule="auto"/>
      </w:pPr>
      <w:r>
        <w:separator/>
      </w:r>
    </w:p>
  </w:endnote>
  <w:endnote w:type="continuationSeparator" w:id="0">
    <w:p w:rsidR="00E20F94" w:rsidRDefault="00E20F94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94" w:rsidRDefault="00E20F94" w:rsidP="005726AB">
      <w:pPr>
        <w:spacing w:after="0" w:line="240" w:lineRule="auto"/>
      </w:pPr>
      <w:r>
        <w:separator/>
      </w:r>
    </w:p>
  </w:footnote>
  <w:footnote w:type="continuationSeparator" w:id="0">
    <w:p w:rsidR="00E20F94" w:rsidRDefault="00E20F94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05A2F"/>
    <w:rsid w:val="00053629"/>
    <w:rsid w:val="000C1FF7"/>
    <w:rsid w:val="000E0DF8"/>
    <w:rsid w:val="000F7ABD"/>
    <w:rsid w:val="001237A7"/>
    <w:rsid w:val="00131984"/>
    <w:rsid w:val="00145926"/>
    <w:rsid w:val="00157BC3"/>
    <w:rsid w:val="00185D6D"/>
    <w:rsid w:val="001948E1"/>
    <w:rsid w:val="00196C2B"/>
    <w:rsid w:val="001B4807"/>
    <w:rsid w:val="001C314D"/>
    <w:rsid w:val="001E5622"/>
    <w:rsid w:val="001E6672"/>
    <w:rsid w:val="00224EE2"/>
    <w:rsid w:val="00264B5E"/>
    <w:rsid w:val="0027192B"/>
    <w:rsid w:val="002D2518"/>
    <w:rsid w:val="002D5CF7"/>
    <w:rsid w:val="003366C0"/>
    <w:rsid w:val="00361D1F"/>
    <w:rsid w:val="003835A3"/>
    <w:rsid w:val="0039780F"/>
    <w:rsid w:val="003A2575"/>
    <w:rsid w:val="003C6C6A"/>
    <w:rsid w:val="003D7DD1"/>
    <w:rsid w:val="00403E0D"/>
    <w:rsid w:val="00413025"/>
    <w:rsid w:val="0044315B"/>
    <w:rsid w:val="0045601A"/>
    <w:rsid w:val="0048164B"/>
    <w:rsid w:val="00482FAF"/>
    <w:rsid w:val="004C2CCF"/>
    <w:rsid w:val="005726AB"/>
    <w:rsid w:val="005B3262"/>
    <w:rsid w:val="005D0B28"/>
    <w:rsid w:val="00611970"/>
    <w:rsid w:val="0066588F"/>
    <w:rsid w:val="00686608"/>
    <w:rsid w:val="00694712"/>
    <w:rsid w:val="006A7C43"/>
    <w:rsid w:val="00705D5C"/>
    <w:rsid w:val="0070783D"/>
    <w:rsid w:val="00707DBC"/>
    <w:rsid w:val="00736ACB"/>
    <w:rsid w:val="00752C6C"/>
    <w:rsid w:val="007F6C5F"/>
    <w:rsid w:val="008167E6"/>
    <w:rsid w:val="00825737"/>
    <w:rsid w:val="00887F24"/>
    <w:rsid w:val="0089051D"/>
    <w:rsid w:val="008A12B3"/>
    <w:rsid w:val="008A56CE"/>
    <w:rsid w:val="008B1DB8"/>
    <w:rsid w:val="00912E4E"/>
    <w:rsid w:val="00917539"/>
    <w:rsid w:val="00924C85"/>
    <w:rsid w:val="00932629"/>
    <w:rsid w:val="0098270E"/>
    <w:rsid w:val="00982DC8"/>
    <w:rsid w:val="009C0EDD"/>
    <w:rsid w:val="009D6F68"/>
    <w:rsid w:val="009F409F"/>
    <w:rsid w:val="00A36D50"/>
    <w:rsid w:val="00A54CB1"/>
    <w:rsid w:val="00A660BB"/>
    <w:rsid w:val="00A84476"/>
    <w:rsid w:val="00AB5BA1"/>
    <w:rsid w:val="00AE5D65"/>
    <w:rsid w:val="00B15032"/>
    <w:rsid w:val="00B177C1"/>
    <w:rsid w:val="00BE303F"/>
    <w:rsid w:val="00C4030E"/>
    <w:rsid w:val="00C65413"/>
    <w:rsid w:val="00C81828"/>
    <w:rsid w:val="00CD4BB4"/>
    <w:rsid w:val="00CE6BB9"/>
    <w:rsid w:val="00D44924"/>
    <w:rsid w:val="00D92FF1"/>
    <w:rsid w:val="00E20F94"/>
    <w:rsid w:val="00EC0A31"/>
    <w:rsid w:val="00ED27C8"/>
    <w:rsid w:val="00EF402E"/>
    <w:rsid w:val="00F2770E"/>
    <w:rsid w:val="00F936FB"/>
    <w:rsid w:val="00FE12C9"/>
    <w:rsid w:val="00FF093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6154E-5226-4201-BB11-1B721896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3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6C0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6A7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448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s-w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C8B8-9AD1-43D9-A76B-71F1405B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5</cp:revision>
  <cp:lastPrinted>2014-03-13T06:24:00Z</cp:lastPrinted>
  <dcterms:created xsi:type="dcterms:W3CDTF">2012-07-16T06:10:00Z</dcterms:created>
  <dcterms:modified xsi:type="dcterms:W3CDTF">2014-11-10T06:50:00Z</dcterms:modified>
</cp:coreProperties>
</file>